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ES AND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ES AN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71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HISTORIES AN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